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6" w:rsidRDefault="00F9659B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98DA88B" wp14:editId="2A87D3EF">
                <wp:simplePos x="0" y="0"/>
                <wp:positionH relativeFrom="column">
                  <wp:posOffset>400961</wp:posOffset>
                </wp:positionH>
                <wp:positionV relativeFrom="paragraph">
                  <wp:posOffset>595295</wp:posOffset>
                </wp:positionV>
                <wp:extent cx="6521569" cy="2286000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569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E8" w:rsidRPr="008873B9" w:rsidRDefault="005707E8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5707E8" w:rsidRPr="008873B9" w:rsidRDefault="001C66DA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8873B9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5707E8" w:rsidRPr="001C66DA" w:rsidRDefault="005707E8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07E8" w:rsidRPr="00C110D2" w:rsidRDefault="00FC7F9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S</w:t>
                            </w:r>
                            <w:r w:rsidR="005707E8" w:rsidRPr="00C110D2">
                              <w:rPr>
                                <w:rFonts w:ascii="Lucida Calligraphy" w:hAnsi="Lucida Calligraphy"/>
                                <w:sz w:val="24"/>
                              </w:rPr>
                              <w:t>an Vicente del Caguán – Caquetá</w:t>
                            </w:r>
                          </w:p>
                          <w:p w:rsidR="00F9659B" w:rsidRPr="00C110D2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F9659B" w:rsidRPr="00C110D2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 w:rsidR="0066284F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="0066284F"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 w:rsidR="0066284F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</w:t>
                            </w:r>
                            <w:r w:rsidR="0066284F">
                              <w:rPr>
                                <w:rFonts w:ascii="Monotype Corsiva" w:hAnsi="Monotype Corsiva"/>
                                <w:sz w:val="24"/>
                              </w:rPr>
                              <w:t>218753004659</w:t>
                            </w:r>
                          </w:p>
                          <w:p w:rsidR="00F9659B" w:rsidRPr="00C110D2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F9659B" w:rsidRPr="00C110D2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C110D2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F9659B" w:rsidRP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5707E8" w:rsidRPr="004C2538" w:rsidRDefault="005707E8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07E8" w:rsidRPr="00433194" w:rsidRDefault="005707E8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31.55pt;margin-top:46.85pt;width:513.5pt;height:180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" filled="f" stroked="f">
                <v:textbox>
                  <w:txbxContent>
                    <w:p w:rsidR="005707E8" w:rsidRPr="008873B9" w:rsidRDefault="005707E8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5707E8" w:rsidRPr="008873B9" w:rsidRDefault="001C66DA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8873B9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5707E8" w:rsidRPr="001C66DA" w:rsidRDefault="005707E8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07E8" w:rsidRPr="00C110D2" w:rsidRDefault="00FC7F9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4"/>
                        </w:rPr>
                        <w:t>S</w:t>
                      </w:r>
                      <w:r w:rsidR="005707E8" w:rsidRPr="00C110D2">
                        <w:rPr>
                          <w:rFonts w:ascii="Lucida Calligraphy" w:hAnsi="Lucida Calligraphy"/>
                          <w:sz w:val="24"/>
                        </w:rPr>
                        <w:t>an Vicente del Caguán – Caquetá</w:t>
                      </w:r>
                    </w:p>
                    <w:p w:rsidR="00F9659B" w:rsidRPr="00C110D2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F9659B" w:rsidRPr="00C110D2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 w:rsidR="0066284F"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 w:rsidR="0066284F"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 w:rsidR="0066284F">
                        <w:rPr>
                          <w:rFonts w:ascii="Lucida Calligraphy" w:hAnsi="Lucida Calligraphy"/>
                          <w:sz w:val="20"/>
                        </w:rPr>
                        <w:t xml:space="preserve"> </w:t>
                      </w:r>
                      <w:r w:rsidR="0066284F">
                        <w:rPr>
                          <w:rFonts w:ascii="Monotype Corsiva" w:hAnsi="Monotype Corsiva"/>
                          <w:sz w:val="24"/>
                        </w:rPr>
                        <w:t>218753004659</w:t>
                      </w:r>
                    </w:p>
                    <w:p w:rsidR="00F9659B" w:rsidRPr="00C110D2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F9659B" w:rsidRPr="00C110D2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C110D2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F9659B" w:rsidRP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5707E8" w:rsidRPr="004C2538" w:rsidRDefault="005707E8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07E8" w:rsidRPr="00433194" w:rsidRDefault="005707E8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266" w:rsidRDefault="008E4A3D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D500EF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5B87CDCC" wp14:editId="03EEEFAB">
            <wp:simplePos x="0" y="0"/>
            <wp:positionH relativeFrom="column">
              <wp:posOffset>5213350</wp:posOffset>
            </wp:positionH>
            <wp:positionV relativeFrom="paragraph">
              <wp:posOffset>499110</wp:posOffset>
            </wp:positionV>
            <wp:extent cx="1556385" cy="1065530"/>
            <wp:effectExtent l="0" t="0" r="5715" b="12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54"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3776" behindDoc="0" locked="0" layoutInCell="1" allowOverlap="1" wp14:anchorId="616DEB2E" wp14:editId="50E425B7">
            <wp:simplePos x="0" y="0"/>
            <wp:positionH relativeFrom="column">
              <wp:posOffset>871855</wp:posOffset>
            </wp:positionH>
            <wp:positionV relativeFrom="paragraph">
              <wp:posOffset>45402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E8" w:rsidRPr="004C2538" w:rsidRDefault="005707E8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Pr="00C110D2" w:rsidRDefault="007D777B" w:rsidP="001C66DA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C110D2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D777B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Pr="00066021" w:rsidRDefault="005707E8" w:rsidP="00C110D2">
      <w:pPr>
        <w:tabs>
          <w:tab w:val="left" w:pos="11766"/>
        </w:tabs>
        <w:spacing w:after="0" w:line="240" w:lineRule="auto"/>
        <w:ind w:left="1276" w:right="1247"/>
        <w:jc w:val="both"/>
        <w:rPr>
          <w:rFonts w:ascii="Monotype Corsiva" w:hAnsi="Monotype Corsiva" w:cstheme="minorHAnsi"/>
          <w:sz w:val="28"/>
        </w:rPr>
      </w:pPr>
      <w:r w:rsidRPr="00066021">
        <w:rPr>
          <w:rFonts w:ascii="Monotype Corsiva" w:hAnsi="Monotype Corsiva" w:cstheme="minorHAnsi"/>
          <w:sz w:val="28"/>
        </w:rPr>
        <w:t>En el munic</w:t>
      </w:r>
      <w:r w:rsidR="006627D8" w:rsidRPr="00066021">
        <w:rPr>
          <w:rFonts w:ascii="Monotype Corsiva" w:hAnsi="Monotype Corsiva" w:cstheme="minorHAnsi"/>
          <w:sz w:val="28"/>
        </w:rPr>
        <w:t xml:space="preserve">ipio de San Vicente del Caguán - </w:t>
      </w:r>
      <w:r w:rsidRPr="00066021">
        <w:rPr>
          <w:rFonts w:ascii="Monotype Corsiva" w:hAnsi="Monotype Corsiva" w:cstheme="minorHAnsi"/>
          <w:sz w:val="28"/>
        </w:rPr>
        <w:t>Caque</w:t>
      </w:r>
      <w:r w:rsidR="006627D8" w:rsidRPr="00066021">
        <w:rPr>
          <w:rFonts w:ascii="Monotype Corsiva" w:hAnsi="Monotype Corsiva" w:cstheme="minorHAnsi"/>
          <w:sz w:val="28"/>
        </w:rPr>
        <w:t>tá</w:t>
      </w:r>
      <w:r w:rsidRPr="00066021">
        <w:rPr>
          <w:rFonts w:ascii="Monotype Corsiva" w:hAnsi="Monotype Corsiva" w:cstheme="minorHAnsi"/>
          <w:sz w:val="28"/>
        </w:rPr>
        <w:t xml:space="preserve">, a los </w:t>
      </w:r>
      <w:r w:rsidR="006627D8" w:rsidRPr="00066021">
        <w:rPr>
          <w:rFonts w:ascii="Monotype Corsiva" w:hAnsi="Monotype Corsiva" w:cstheme="minorHAnsi"/>
          <w:sz w:val="28"/>
        </w:rPr>
        <w:t>0</w:t>
      </w:r>
      <w:r w:rsidR="00C110D2" w:rsidRPr="00066021">
        <w:rPr>
          <w:rFonts w:ascii="Monotype Corsiva" w:hAnsi="Monotype Corsiva" w:cstheme="minorHAnsi"/>
          <w:sz w:val="28"/>
        </w:rPr>
        <w:t>5</w:t>
      </w:r>
      <w:r w:rsidRPr="00066021">
        <w:rPr>
          <w:rFonts w:ascii="Monotype Corsiva" w:hAnsi="Monotype Corsiva" w:cstheme="minorHAnsi"/>
          <w:sz w:val="28"/>
        </w:rPr>
        <w:t xml:space="preserve"> días del mes de </w:t>
      </w:r>
      <w:r w:rsidR="006627D8" w:rsidRPr="00066021">
        <w:rPr>
          <w:rFonts w:ascii="Monotype Corsiva" w:hAnsi="Monotype Corsiva" w:cstheme="minorHAnsi"/>
          <w:sz w:val="28"/>
        </w:rPr>
        <w:t>dic</w:t>
      </w:r>
      <w:r w:rsidRPr="00066021">
        <w:rPr>
          <w:rFonts w:ascii="Monotype Corsiva" w:hAnsi="Monotype Corsiva" w:cstheme="minorHAnsi"/>
          <w:sz w:val="28"/>
        </w:rPr>
        <w:t>iembre de 202</w:t>
      </w:r>
      <w:r w:rsidR="00C110D2" w:rsidRPr="00066021">
        <w:rPr>
          <w:rFonts w:ascii="Monotype Corsiva" w:hAnsi="Monotype Corsiva" w:cstheme="minorHAnsi"/>
          <w:sz w:val="28"/>
        </w:rPr>
        <w:t>5</w:t>
      </w:r>
      <w:r w:rsidR="00EB0331">
        <w:rPr>
          <w:rFonts w:ascii="Monotype Corsiva" w:hAnsi="Monotype Corsiva" w:cstheme="minorHAnsi"/>
          <w:sz w:val="28"/>
        </w:rPr>
        <w:t xml:space="preserve"> el suscrito rector</w:t>
      </w:r>
      <w:r w:rsidR="006627D8" w:rsidRPr="00066021">
        <w:rPr>
          <w:rFonts w:ascii="Monotype Corsiva" w:hAnsi="Monotype Corsiva" w:cstheme="minorHAnsi"/>
          <w:sz w:val="28"/>
        </w:rPr>
        <w:t xml:space="preserve"> y secretaria</w:t>
      </w:r>
      <w:r w:rsidRPr="00066021">
        <w:rPr>
          <w:rFonts w:ascii="Monotype Corsiva" w:hAnsi="Monotype Corsiva" w:cstheme="minorHAnsi"/>
          <w:sz w:val="28"/>
        </w:rPr>
        <w:t xml:space="preserve"> formaliza</w:t>
      </w:r>
      <w:r w:rsidR="006627D8" w:rsidRPr="00066021">
        <w:rPr>
          <w:rFonts w:ascii="Monotype Corsiva" w:hAnsi="Monotype Corsiva" w:cstheme="minorHAnsi"/>
          <w:sz w:val="28"/>
        </w:rPr>
        <w:t>ron la graduación de los estudiantes</w:t>
      </w:r>
      <w:r w:rsidRPr="00066021">
        <w:rPr>
          <w:rFonts w:ascii="Monotype Corsiva" w:hAnsi="Monotype Corsiva" w:cstheme="minorHAnsi"/>
          <w:sz w:val="28"/>
        </w:rPr>
        <w:t xml:space="preserve"> de</w:t>
      </w:r>
      <w:r w:rsidR="006627D8" w:rsidRPr="00066021">
        <w:rPr>
          <w:rFonts w:ascii="Monotype Corsiva" w:hAnsi="Monotype Corsiva" w:cstheme="minorHAnsi"/>
          <w:sz w:val="28"/>
        </w:rPr>
        <w:t>l</w:t>
      </w:r>
      <w:r w:rsidRPr="00066021">
        <w:rPr>
          <w:rFonts w:ascii="Monotype Corsiva" w:hAnsi="Monotype Corsiva" w:cstheme="minorHAnsi"/>
          <w:sz w:val="28"/>
        </w:rPr>
        <w:t xml:space="preserve"> </w:t>
      </w:r>
      <w:r w:rsidR="006627D8" w:rsidRPr="00066021">
        <w:rPr>
          <w:rFonts w:ascii="Monotype Corsiva" w:hAnsi="Monotype Corsiva" w:cstheme="minorHAnsi"/>
          <w:sz w:val="28"/>
        </w:rPr>
        <w:t xml:space="preserve">último grado en la rectoría de </w:t>
      </w:r>
      <w:r w:rsidRPr="00066021">
        <w:rPr>
          <w:rFonts w:ascii="Monotype Corsiva" w:hAnsi="Monotype Corsiva" w:cstheme="minorHAnsi"/>
          <w:sz w:val="28"/>
        </w:rPr>
        <w:t xml:space="preserve">la </w:t>
      </w:r>
      <w:r w:rsidRPr="00066021">
        <w:rPr>
          <w:rFonts w:ascii="Arial Narrow" w:hAnsi="Arial Narrow" w:cstheme="minorHAnsi"/>
          <w:b/>
          <w:i/>
          <w:sz w:val="24"/>
        </w:rPr>
        <w:t>INSTITUCIÓN</w:t>
      </w:r>
      <w:r w:rsidRPr="00066021">
        <w:rPr>
          <w:rFonts w:ascii="Arial Narrow" w:hAnsi="Arial Narrow" w:cstheme="minorHAnsi"/>
          <w:i/>
          <w:sz w:val="24"/>
        </w:rPr>
        <w:t xml:space="preserve"> </w:t>
      </w:r>
      <w:r w:rsidRPr="00066021">
        <w:rPr>
          <w:rFonts w:ascii="Arial Narrow" w:hAnsi="Arial Narrow" w:cstheme="minorHAnsi"/>
          <w:b/>
          <w:i/>
          <w:sz w:val="24"/>
        </w:rPr>
        <w:t xml:space="preserve">EDUCATIVA </w:t>
      </w:r>
      <w:r w:rsidR="006627D8" w:rsidRPr="00066021">
        <w:rPr>
          <w:rFonts w:ascii="Arial Narrow" w:hAnsi="Arial Narrow" w:cstheme="minorHAnsi"/>
          <w:b/>
          <w:i/>
          <w:sz w:val="24"/>
        </w:rPr>
        <w:t>DOMINGO SAVIO</w:t>
      </w:r>
      <w:r w:rsidRPr="00066021">
        <w:rPr>
          <w:rFonts w:ascii="Monotype Corsiva" w:hAnsi="Monotype Corsiva" w:cstheme="minorHAnsi"/>
          <w:sz w:val="28"/>
        </w:rPr>
        <w:t xml:space="preserve">, Institución </w:t>
      </w:r>
      <w:r w:rsidR="006627D8" w:rsidRPr="00066021">
        <w:rPr>
          <w:rFonts w:ascii="Monotype Corsiva" w:hAnsi="Monotype Corsiva" w:cstheme="minorHAnsi"/>
          <w:sz w:val="28"/>
        </w:rPr>
        <w:t>aprobada mediante Resolución No. 00647 de 25 de mayo de 2011, autorizada</w:t>
      </w:r>
      <w:r w:rsidRPr="00066021">
        <w:rPr>
          <w:rFonts w:ascii="Monotype Corsiva" w:hAnsi="Monotype Corsiva" w:cstheme="minorHAnsi"/>
          <w:sz w:val="28"/>
        </w:rPr>
        <w:t xml:space="preserve">  por</w:t>
      </w:r>
      <w:r w:rsidR="006627D8" w:rsidRPr="00066021">
        <w:rPr>
          <w:rFonts w:ascii="Monotype Corsiva" w:hAnsi="Monotype Corsiva" w:cstheme="minorHAnsi"/>
          <w:sz w:val="28"/>
        </w:rPr>
        <w:t xml:space="preserve"> la Secretaría de Educación Departamental</w:t>
      </w:r>
      <w:r w:rsidRPr="00066021">
        <w:rPr>
          <w:rFonts w:ascii="Monotype Corsiva" w:hAnsi="Monotype Corsiva" w:cstheme="minorHAnsi"/>
          <w:sz w:val="28"/>
        </w:rPr>
        <w:t xml:space="preserve"> del Caquetá</w:t>
      </w:r>
      <w:r w:rsidR="006627D8" w:rsidRPr="00066021">
        <w:rPr>
          <w:rFonts w:ascii="Monotype Corsiva" w:hAnsi="Monotype Corsiva" w:cstheme="minorHAnsi"/>
          <w:sz w:val="28"/>
        </w:rPr>
        <w:t>,</w:t>
      </w:r>
      <w:r w:rsidRPr="00066021">
        <w:rPr>
          <w:rFonts w:ascii="Monotype Corsiva" w:hAnsi="Monotype Corsiva" w:cstheme="minorHAnsi"/>
          <w:sz w:val="28"/>
        </w:rPr>
        <w:t xml:space="preserve"> para </w:t>
      </w:r>
      <w:r w:rsidR="006627D8" w:rsidRPr="00066021">
        <w:rPr>
          <w:rFonts w:ascii="Monotype Corsiva" w:hAnsi="Monotype Corsiva" w:cstheme="minorHAnsi"/>
          <w:sz w:val="28"/>
        </w:rPr>
        <w:t xml:space="preserve">otorgar el título de </w:t>
      </w:r>
      <w:r w:rsidR="006627D8" w:rsidRPr="00066021">
        <w:rPr>
          <w:rFonts w:ascii="Arial Narrow" w:hAnsi="Arial Narrow" w:cstheme="minorHAnsi"/>
          <w:b/>
          <w:i/>
          <w:sz w:val="24"/>
        </w:rPr>
        <w:t>BACHILLER</w:t>
      </w:r>
      <w:r w:rsidR="006627D8" w:rsidRPr="00066021">
        <w:rPr>
          <w:rFonts w:ascii="Arial Narrow" w:hAnsi="Arial Narrow" w:cstheme="minorHAnsi"/>
          <w:i/>
          <w:sz w:val="24"/>
        </w:rPr>
        <w:t xml:space="preserve"> </w:t>
      </w:r>
      <w:r w:rsidR="006627D8" w:rsidRPr="00066021">
        <w:rPr>
          <w:rFonts w:ascii="Monotype Corsiva" w:hAnsi="Monotype Corsiva" w:cstheme="minorHAnsi"/>
          <w:sz w:val="28"/>
        </w:rPr>
        <w:t xml:space="preserve">en la modalidad de </w:t>
      </w:r>
      <w:r w:rsidR="006627D8" w:rsidRPr="00066021">
        <w:rPr>
          <w:rFonts w:ascii="Arial Narrow" w:hAnsi="Arial Narrow" w:cstheme="minorHAnsi"/>
          <w:b/>
          <w:i/>
          <w:sz w:val="24"/>
        </w:rPr>
        <w:t>BACHILLER ACADEMICO</w:t>
      </w:r>
      <w:r w:rsidRPr="00066021">
        <w:rPr>
          <w:rFonts w:ascii="Monotype Corsiva" w:hAnsi="Monotype Corsiva" w:cstheme="minorHAnsi"/>
          <w:sz w:val="28"/>
        </w:rPr>
        <w:t>.</w:t>
      </w:r>
      <w:r w:rsidR="00930738" w:rsidRPr="00066021">
        <w:rPr>
          <w:rFonts w:ascii="Monotype Corsiva" w:hAnsi="Monotype Corsiva" w:cstheme="minorHAnsi"/>
          <w:sz w:val="28"/>
        </w:rPr>
        <w:t xml:space="preserve"> </w:t>
      </w:r>
    </w:p>
    <w:p w:rsidR="005707E8" w:rsidRPr="00066021" w:rsidRDefault="005707E8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 w:cstheme="minorHAnsi"/>
          <w:sz w:val="2"/>
        </w:rPr>
      </w:pPr>
    </w:p>
    <w:p w:rsidR="005707E8" w:rsidRPr="00066021" w:rsidRDefault="005707E8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Comprobada la situació</w:t>
      </w:r>
      <w:r w:rsidR="00930738" w:rsidRPr="00066021">
        <w:rPr>
          <w:rFonts w:ascii="Monotype Corsiva" w:hAnsi="Monotype Corsiva"/>
          <w:sz w:val="28"/>
        </w:rPr>
        <w:t xml:space="preserve">n legal y académica </w:t>
      </w:r>
      <w:r w:rsidRPr="00066021">
        <w:rPr>
          <w:rFonts w:ascii="Monotype Corsiva" w:hAnsi="Monotype Corsiva"/>
          <w:sz w:val="28"/>
        </w:rPr>
        <w:t xml:space="preserve">de los </w:t>
      </w:r>
      <w:r w:rsidR="00930738" w:rsidRPr="00066021">
        <w:rPr>
          <w:rFonts w:ascii="Monotype Corsiva" w:hAnsi="Monotype Corsiva"/>
          <w:sz w:val="28"/>
        </w:rPr>
        <w:t>estudiantes</w:t>
      </w:r>
      <w:r w:rsidRPr="00066021">
        <w:rPr>
          <w:rFonts w:ascii="Monotype Corsiva" w:hAnsi="Monotype Corsiva"/>
          <w:sz w:val="28"/>
        </w:rPr>
        <w:t xml:space="preserve"> que cursaron y aprobaron los estudios correspondientes al Nivel de Educación Media Académica, se procedió a otorgar el título de </w:t>
      </w:r>
      <w:r w:rsidRPr="00066021">
        <w:rPr>
          <w:rFonts w:ascii="Arial Narrow" w:hAnsi="Arial Narrow"/>
          <w:b/>
          <w:i/>
          <w:sz w:val="24"/>
        </w:rPr>
        <w:t>BACHILLER ACADÉMICO</w:t>
      </w:r>
      <w:r w:rsidRPr="00066021">
        <w:rPr>
          <w:rFonts w:ascii="Monotype Corsiva" w:hAnsi="Monotype Corsiva"/>
          <w:b/>
          <w:sz w:val="24"/>
        </w:rPr>
        <w:t xml:space="preserve"> </w:t>
      </w:r>
      <w:r w:rsidRPr="00066021">
        <w:rPr>
          <w:rFonts w:ascii="Monotype Corsiva" w:hAnsi="Monotype Corsiva"/>
          <w:sz w:val="28"/>
        </w:rPr>
        <w:t xml:space="preserve">al graduando cuyos </w:t>
      </w:r>
      <w:r w:rsidR="001A13E0">
        <w:rPr>
          <w:rFonts w:ascii="Monotype Corsiva" w:hAnsi="Monotype Corsiva"/>
          <w:sz w:val="28"/>
        </w:rPr>
        <w:t xml:space="preserve">apellidos, </w:t>
      </w:r>
      <w:r w:rsidRPr="00066021">
        <w:rPr>
          <w:rFonts w:ascii="Monotype Corsiva" w:hAnsi="Monotype Corsiva"/>
          <w:sz w:val="28"/>
        </w:rPr>
        <w:t xml:space="preserve">nombres </w:t>
      </w:r>
      <w:bookmarkStart w:id="0" w:name="_GoBack"/>
      <w:bookmarkEnd w:id="0"/>
      <w:r w:rsidRPr="00066021">
        <w:rPr>
          <w:rFonts w:ascii="Monotype Corsiva" w:hAnsi="Monotype Corsiva"/>
          <w:sz w:val="28"/>
        </w:rPr>
        <w:t>y documento de identidad se relacionan a continuación:</w:t>
      </w:r>
    </w:p>
    <w:p w:rsidR="008E4A3D" w:rsidRDefault="008E4A3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Arial Rounded MT Bold" w:hAnsi="Arial Rounded MT Bold"/>
          <w:b/>
          <w:i/>
          <w:noProof/>
          <w:sz w:val="36"/>
        </w:rPr>
      </w:pPr>
      <w:r>
        <w:rPr>
          <w:rFonts w:ascii="Arial Rounded MT Bold" w:hAnsi="Arial Rounded MT Bold"/>
          <w:b/>
          <w:i/>
          <w:noProof/>
          <w:sz w:val="36"/>
        </w:rPr>
        <w:fldChar w:fldCharType="begin"/>
      </w:r>
      <w:r>
        <w:rPr>
          <w:rFonts w:ascii="Arial Rounded MT Bold" w:hAnsi="Arial Rounded MT Bold"/>
          <w:b/>
          <w:i/>
          <w:noProof/>
          <w:sz w:val="36"/>
        </w:rPr>
        <w:instrText xml:space="preserve"> MERGEFIELD "APELLIDOS_Y_NOMBRES" </w:instrText>
      </w:r>
      <w:r>
        <w:rPr>
          <w:rFonts w:ascii="Arial Rounded MT Bold" w:hAnsi="Arial Rounded MT Bold"/>
          <w:b/>
          <w:i/>
          <w:noProof/>
          <w:sz w:val="36"/>
        </w:rPr>
        <w:fldChar w:fldCharType="separate"/>
      </w:r>
      <w:r w:rsidRPr="00CC0B9E">
        <w:rPr>
          <w:rFonts w:ascii="Arial Rounded MT Bold" w:hAnsi="Arial Rounded MT Bold"/>
          <w:b/>
          <w:i/>
          <w:noProof/>
          <w:sz w:val="36"/>
        </w:rPr>
        <w:t>ANGARITA SABOGAL DANNA SOFIA</w:t>
      </w:r>
      <w:r>
        <w:rPr>
          <w:rFonts w:ascii="Arial Rounded MT Bold" w:hAnsi="Arial Rounded MT Bold"/>
          <w:b/>
          <w:i/>
          <w:noProof/>
          <w:sz w:val="36"/>
        </w:rPr>
        <w:fldChar w:fldCharType="end"/>
      </w:r>
    </w:p>
    <w:p w:rsidR="00066021" w:rsidRDefault="008E4A3D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noProof/>
          <w:sz w:val="20"/>
        </w:rPr>
      </w:pPr>
      <w:r>
        <w:rPr>
          <w:rFonts w:cstheme="minorHAnsi"/>
          <w:i/>
          <w:noProof/>
          <w:sz w:val="20"/>
        </w:rPr>
        <w:fldChar w:fldCharType="begin"/>
      </w:r>
      <w:r>
        <w:rPr>
          <w:rFonts w:cstheme="minorHAnsi"/>
          <w:i/>
          <w:noProof/>
          <w:sz w:val="20"/>
        </w:rPr>
        <w:instrText xml:space="preserve"> MERGEFIELD "DOCUMENTO" </w:instrText>
      </w:r>
      <w:r>
        <w:rPr>
          <w:rFonts w:cstheme="minorHAnsi"/>
          <w:i/>
          <w:noProof/>
          <w:sz w:val="20"/>
        </w:rPr>
        <w:fldChar w:fldCharType="separate"/>
      </w:r>
      <w:r w:rsidRPr="00CC0B9E">
        <w:rPr>
          <w:rFonts w:cstheme="minorHAnsi"/>
          <w:i/>
          <w:noProof/>
          <w:sz w:val="20"/>
        </w:rPr>
        <w:t>CÉDULA DE CIUDADANÍA No. 1.129.005.319 SAN VICENTE DEL CAGUAN</w:t>
      </w:r>
      <w:r>
        <w:rPr>
          <w:rFonts w:cstheme="minorHAnsi"/>
          <w:i/>
          <w:noProof/>
          <w:sz w:val="20"/>
        </w:rPr>
        <w:fldChar w:fldCharType="end"/>
      </w:r>
    </w:p>
    <w:p w:rsidR="00066021" w:rsidRPr="00C110D2" w:rsidRDefault="00066021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cstheme="minorHAnsi"/>
          <w:i/>
          <w:sz w:val="10"/>
        </w:rPr>
      </w:pPr>
    </w:p>
    <w:p w:rsidR="005707E8" w:rsidRPr="00C110D2" w:rsidRDefault="005707E8" w:rsidP="00C110D2">
      <w:pPr>
        <w:tabs>
          <w:tab w:val="left" w:pos="11766"/>
        </w:tabs>
        <w:spacing w:after="0" w:line="240" w:lineRule="auto"/>
        <w:ind w:left="1276" w:right="1247"/>
        <w:jc w:val="center"/>
        <w:rPr>
          <w:rFonts w:ascii="Castellar" w:hAnsi="Castellar" w:cs="Times New Roman"/>
          <w:b/>
          <w:i/>
          <w:sz w:val="14"/>
        </w:rPr>
      </w:pPr>
    </w:p>
    <w:p w:rsidR="0033070B" w:rsidRPr="00066021" w:rsidRDefault="005707E8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066021">
        <w:rPr>
          <w:rFonts w:ascii="Monotype Corsiva" w:hAnsi="Monotype Corsiva"/>
          <w:sz w:val="28"/>
        </w:rPr>
        <w:t>Es fiel copia del Acta Original General No. 1</w:t>
      </w:r>
      <w:r w:rsidR="00C110D2" w:rsidRPr="00066021">
        <w:rPr>
          <w:rFonts w:ascii="Monotype Corsiva" w:hAnsi="Monotype Corsiva"/>
          <w:sz w:val="28"/>
        </w:rPr>
        <w:t>8</w:t>
      </w:r>
      <w:r w:rsidR="00346831" w:rsidRPr="00066021">
        <w:rPr>
          <w:rFonts w:ascii="Monotype Corsiva" w:hAnsi="Monotype Corsiva"/>
          <w:sz w:val="28"/>
        </w:rPr>
        <w:t xml:space="preserve">, Folio No. </w:t>
      </w:r>
      <w:r w:rsidR="00604E61">
        <w:rPr>
          <w:rFonts w:ascii="Monotype Corsiva" w:hAnsi="Monotype Corsiva"/>
          <w:sz w:val="28"/>
        </w:rPr>
        <w:t>0</w:t>
      </w:r>
      <w:r w:rsidR="00346831" w:rsidRPr="00066021">
        <w:rPr>
          <w:rFonts w:ascii="Monotype Corsiva" w:hAnsi="Monotype Corsiva"/>
          <w:sz w:val="28"/>
        </w:rPr>
        <w:t>4</w:t>
      </w:r>
      <w:r w:rsidR="00604E61">
        <w:rPr>
          <w:rFonts w:ascii="Monotype Corsiva" w:hAnsi="Monotype Corsiva"/>
          <w:sz w:val="28"/>
        </w:rPr>
        <w:t>8</w:t>
      </w:r>
      <w:r w:rsidRPr="00066021">
        <w:rPr>
          <w:rFonts w:ascii="Monotype Corsiva" w:hAnsi="Monotype Corsiva"/>
          <w:sz w:val="28"/>
        </w:rPr>
        <w:t xml:space="preserve"> de fecha </w:t>
      </w:r>
      <w:r w:rsidR="00346831" w:rsidRPr="00066021">
        <w:rPr>
          <w:rFonts w:ascii="Monotype Corsiva" w:hAnsi="Monotype Corsiva"/>
          <w:sz w:val="28"/>
        </w:rPr>
        <w:t>0</w:t>
      </w:r>
      <w:r w:rsidR="00C110D2" w:rsidRPr="00066021">
        <w:rPr>
          <w:rFonts w:ascii="Monotype Corsiva" w:hAnsi="Monotype Corsiva"/>
          <w:sz w:val="28"/>
        </w:rPr>
        <w:t>5</w:t>
      </w:r>
      <w:r w:rsidRPr="00066021">
        <w:rPr>
          <w:rFonts w:ascii="Monotype Corsiva" w:hAnsi="Monotype Corsiva"/>
          <w:sz w:val="28"/>
        </w:rPr>
        <w:t xml:space="preserve"> de </w:t>
      </w:r>
      <w:r w:rsidR="00346831" w:rsidRPr="00066021">
        <w:rPr>
          <w:rFonts w:ascii="Monotype Corsiva" w:hAnsi="Monotype Corsiva"/>
          <w:sz w:val="28"/>
        </w:rPr>
        <w:t>dic</w:t>
      </w:r>
      <w:r w:rsidRPr="00066021">
        <w:rPr>
          <w:rFonts w:ascii="Monotype Corsiva" w:hAnsi="Monotype Corsiva"/>
          <w:sz w:val="28"/>
        </w:rPr>
        <w:t>iembre de 202</w:t>
      </w:r>
      <w:r w:rsidR="00C110D2" w:rsidRPr="00066021">
        <w:rPr>
          <w:rFonts w:ascii="Monotype Corsiva" w:hAnsi="Monotype Corsiva"/>
          <w:sz w:val="28"/>
        </w:rPr>
        <w:t>5</w:t>
      </w:r>
      <w:r w:rsidRPr="00066021">
        <w:rPr>
          <w:rFonts w:ascii="Monotype Corsiva" w:hAnsi="Monotype Corsiva"/>
          <w:sz w:val="28"/>
        </w:rPr>
        <w:t xml:space="preserve">, que consta de </w:t>
      </w:r>
      <w:r w:rsidR="00DA7225" w:rsidRPr="00066021">
        <w:rPr>
          <w:rFonts w:ascii="Monotype Corsiva" w:hAnsi="Monotype Corsiva"/>
          <w:sz w:val="28"/>
        </w:rPr>
        <w:t>31</w:t>
      </w:r>
      <w:r w:rsidRPr="00066021">
        <w:rPr>
          <w:rFonts w:ascii="Monotype Corsiva" w:hAnsi="Monotype Corsiva"/>
          <w:sz w:val="28"/>
        </w:rPr>
        <w:t xml:space="preserve"> graduandos, que comienza con el nombre </w:t>
      </w:r>
      <w:r w:rsidR="00DA7225"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ANGARITA SABOGAL DANNA SOFIA</w:t>
      </w:r>
      <w:r w:rsidR="0033070B" w:rsidRPr="00066021">
        <w:rPr>
          <w:rFonts w:ascii="Monotype Corsiva" w:eastAsia="Times New Roman" w:hAnsi="Monotype Corsiva" w:cs="Calibri"/>
          <w:b/>
          <w:sz w:val="24"/>
          <w:lang w:val="es-ES" w:eastAsia="es-ES"/>
        </w:rPr>
        <w:t xml:space="preserve"> </w:t>
      </w:r>
      <w:r w:rsidRPr="00066021">
        <w:rPr>
          <w:rFonts w:ascii="Monotype Corsiva" w:hAnsi="Monotype Corsiva"/>
          <w:sz w:val="28"/>
        </w:rPr>
        <w:t xml:space="preserve">y </w:t>
      </w:r>
      <w:r w:rsidR="0033070B" w:rsidRPr="00066021">
        <w:rPr>
          <w:rFonts w:ascii="Monotype Corsiva" w:hAnsi="Monotype Corsiva"/>
          <w:sz w:val="28"/>
        </w:rPr>
        <w:t xml:space="preserve">se </w:t>
      </w:r>
      <w:r w:rsidRPr="00066021">
        <w:rPr>
          <w:rFonts w:ascii="Monotype Corsiva" w:hAnsi="Monotype Corsiva"/>
          <w:sz w:val="28"/>
        </w:rPr>
        <w:t>cierra con el nombre de</w:t>
      </w:r>
      <w:r w:rsidRPr="00066021">
        <w:rPr>
          <w:rFonts w:ascii="Monotype Corsiva" w:hAnsi="Monotype Corsiva"/>
          <w:b/>
          <w:sz w:val="28"/>
        </w:rPr>
        <w:t xml:space="preserve"> </w:t>
      </w:r>
      <w:r w:rsidR="00DA7225" w:rsidRPr="00066021">
        <w:rPr>
          <w:rFonts w:ascii="Arial Narrow" w:eastAsia="Times New Roman" w:hAnsi="Arial Narrow" w:cs="Calibri"/>
          <w:b/>
          <w:i/>
          <w:sz w:val="24"/>
          <w:lang w:val="es-ES" w:eastAsia="es-ES"/>
        </w:rPr>
        <w:t>ZAMORA RAMIREZ MAYERLI</w:t>
      </w:r>
      <w:r w:rsidR="0033070B" w:rsidRPr="00066021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5707E8" w:rsidRPr="00066021" w:rsidRDefault="0033070B" w:rsidP="00C110D2">
      <w:pPr>
        <w:tabs>
          <w:tab w:val="left" w:pos="11766"/>
        </w:tabs>
        <w:ind w:left="1276" w:right="1247"/>
        <w:jc w:val="both"/>
        <w:rPr>
          <w:rFonts w:ascii="Monotype Corsiva" w:eastAsia="Times New Roman" w:hAnsi="Monotype Corsiva" w:cs="Calibri"/>
          <w:lang w:val="es-ES" w:eastAsia="es-ES"/>
        </w:rPr>
      </w:pPr>
      <w:r w:rsidRPr="00066021">
        <w:rPr>
          <w:rFonts w:ascii="Monotype Corsiva" w:hAnsi="Monotype Corsiva" w:cstheme="minorHAnsi"/>
          <w:sz w:val="28"/>
        </w:rPr>
        <w:t>En constancia se firma la presente por quienes interviniero</w:t>
      </w:r>
      <w:r w:rsidR="00DA4EDB" w:rsidRPr="00066021">
        <w:rPr>
          <w:rFonts w:ascii="Monotype Corsiva" w:hAnsi="Monotype Corsiva" w:cstheme="minorHAnsi"/>
          <w:sz w:val="28"/>
        </w:rPr>
        <w:t>n</w:t>
      </w:r>
      <w:r w:rsidRPr="00066021">
        <w:rPr>
          <w:rFonts w:ascii="Monotype Corsiva" w:hAnsi="Monotype Corsiva" w:cstheme="minorHAnsi"/>
          <w:sz w:val="28"/>
        </w:rPr>
        <w:t>, en cumplimiento al Artículo 07 del Decreto 180 de 1981, Decreto 3011 de 1997 y Decreto 1290 de 2009</w:t>
      </w:r>
      <w:r w:rsidR="005707E8" w:rsidRPr="00066021">
        <w:rPr>
          <w:rFonts w:ascii="Monotype Corsiva" w:hAnsi="Monotype Corsiva" w:cstheme="minorHAnsi"/>
          <w:sz w:val="28"/>
        </w:rPr>
        <w:t>.</w:t>
      </w:r>
    </w:p>
    <w:p w:rsidR="009107B7" w:rsidRPr="00066021" w:rsidRDefault="00DA4EDB" w:rsidP="00C110D2">
      <w:pPr>
        <w:tabs>
          <w:tab w:val="left" w:pos="11766"/>
        </w:tabs>
        <w:ind w:left="1276" w:right="1247"/>
        <w:jc w:val="both"/>
        <w:rPr>
          <w:rFonts w:ascii="Monotype Corsiva" w:hAnsi="Monotype Corsiva"/>
          <w:sz w:val="28"/>
        </w:rPr>
      </w:pPr>
      <w:r w:rsidRPr="00066021">
        <w:rPr>
          <w:rFonts w:ascii="Monotype Corsiva" w:hAnsi="Monotype Corsiva"/>
          <w:sz w:val="28"/>
        </w:rPr>
        <w:t>Firmada y sellada por:</w:t>
      </w:r>
    </w:p>
    <w:p w:rsidR="00066021" w:rsidRDefault="00066021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8E4A3D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A1DEDC" wp14:editId="18EF8B05">
                <wp:simplePos x="0" y="0"/>
                <wp:positionH relativeFrom="column">
                  <wp:posOffset>650875</wp:posOffset>
                </wp:positionH>
                <wp:positionV relativeFrom="paragraph">
                  <wp:posOffset>313690</wp:posOffset>
                </wp:positionV>
                <wp:extent cx="3046095" cy="49847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09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17B" w:rsidRPr="00EA216B" w:rsidRDefault="00DA217B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7E487A" w:rsidRPr="00053D5E" w:rsidRDefault="007E487A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7" type="#_x0000_t202" style="position:absolute;left:0;text-align:left;margin-left:51.25pt;margin-top:24.7pt;width:239.85pt;height:3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" filled="f" stroked="f" strokeweight=".5pt">
                <v:path arrowok="t"/>
                <v:textbox>
                  <w:txbxContent>
                    <w:p w:rsidR="00DA217B" w:rsidRPr="00EA216B" w:rsidRDefault="00DA217B" w:rsidP="00DA217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7E487A" w:rsidRPr="00053D5E" w:rsidRDefault="007E487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13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6FBA66" wp14:editId="074E9474">
                <wp:simplePos x="0" y="0"/>
                <wp:positionH relativeFrom="column">
                  <wp:posOffset>3929164</wp:posOffset>
                </wp:positionH>
                <wp:positionV relativeFrom="paragraph">
                  <wp:posOffset>314217</wp:posOffset>
                </wp:positionV>
                <wp:extent cx="2656936" cy="42481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936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AC000F" w:rsidRDefault="007E487A" w:rsidP="00DA217B">
                            <w:pPr>
                              <w:jc w:val="center"/>
                              <w:rPr>
                                <w:rFonts w:ascii="Brush Script MT" w:hAnsi="Brush Script MT"/>
                                <w:szCs w:val="28"/>
                              </w:rPr>
                            </w:pPr>
                            <w:r w:rsidRPr="00DA217B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 xml:space="preserve">Yicela Patricia Silva </w:t>
                            </w:r>
                            <w:r w:rsidRPr="00AC000F">
                              <w:rPr>
                                <w:rFonts w:ascii="Brush Script MT" w:hAnsi="Brush Script MT"/>
                                <w:sz w:val="44"/>
                                <w:szCs w:val="44"/>
                                <w:lang w:val="es-ES"/>
                              </w:rPr>
                              <w:t>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8" type="#_x0000_t202" style="position:absolute;left:0;text-align:left;margin-left:309.4pt;margin-top:24.75pt;width:209.2pt;height:3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" filled="f" stroked="f" strokeweight=".5pt">
                <v:path arrowok="t"/>
                <v:textbox>
                  <w:txbxContent>
                    <w:p w:rsidR="007E487A" w:rsidRPr="00AC000F" w:rsidRDefault="007E487A" w:rsidP="00DA217B">
                      <w:pPr>
                        <w:jc w:val="center"/>
                        <w:rPr>
                          <w:rFonts w:ascii="Brush Script MT" w:hAnsi="Brush Script MT"/>
                          <w:szCs w:val="28"/>
                        </w:rPr>
                      </w:pPr>
                      <w:r w:rsidRPr="00DA217B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 xml:space="preserve">Yicela Patricia Silva </w:t>
                      </w:r>
                      <w:r w:rsidRPr="00AC000F">
                        <w:rPr>
                          <w:rFonts w:ascii="Brush Script MT" w:hAnsi="Brush Script MT"/>
                          <w:sz w:val="44"/>
                          <w:szCs w:val="44"/>
                          <w:lang w:val="es-ES"/>
                        </w:rPr>
                        <w:t>Quintero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5D013A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0C00AF" wp14:editId="6A8330A2">
                <wp:simplePos x="0" y="0"/>
                <wp:positionH relativeFrom="column">
                  <wp:posOffset>3989549</wp:posOffset>
                </wp:positionH>
                <wp:positionV relativeFrom="paragraph">
                  <wp:posOffset>300870</wp:posOffset>
                </wp:positionV>
                <wp:extent cx="2475781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971FD4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971FD4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29" type="#_x0000_t202" style="position:absolute;left:0;text-align:left;margin-left:314.15pt;margin-top:23.7pt;width:194.95pt;height:2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7E487A" w:rsidRPr="00971FD4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971FD4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EDA8BE" wp14:editId="496F5E75">
                <wp:simplePos x="0" y="0"/>
                <wp:positionH relativeFrom="column">
                  <wp:posOffset>806451</wp:posOffset>
                </wp:positionH>
                <wp:positionV relativeFrom="paragraph">
                  <wp:posOffset>139014</wp:posOffset>
                </wp:positionV>
                <wp:extent cx="2794178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178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17B" w:rsidRPr="00EA216B" w:rsidRDefault="00DA217B" w:rsidP="00DA217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E487A" w:rsidRPr="008B08A5" w:rsidRDefault="007E487A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left:0;text-align:left;margin-left:63.5pt;margin-top:10.95pt;width:220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" filled="f" stroked="f" strokeweight=".5pt">
                <v:path arrowok="t"/>
                <v:textbox>
                  <w:txbxContent>
                    <w:p w:rsidR="00DA217B" w:rsidRPr="00EA216B" w:rsidRDefault="00DA217B" w:rsidP="00DA217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E487A" w:rsidRPr="008B08A5" w:rsidRDefault="007E487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4EDB" w:rsidRDefault="005D013A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4AF47" wp14:editId="2C250C4A">
                <wp:simplePos x="0" y="0"/>
                <wp:positionH relativeFrom="column">
                  <wp:posOffset>4722795</wp:posOffset>
                </wp:positionH>
                <wp:positionV relativeFrom="paragraph">
                  <wp:posOffset>81124</wp:posOffset>
                </wp:positionV>
                <wp:extent cx="1043796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79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5D013A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1" type="#_x0000_t202" style="position:absolute;left:0;text-align:left;margin-left:371.85pt;margin-top:6.4pt;width:82.2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" filled="f" stroked="f" strokeweight=".5pt">
                <v:path arrowok="t"/>
                <v:textbox>
                  <w:txbxContent>
                    <w:p w:rsidR="007E487A" w:rsidRPr="005D013A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AFA7C3" wp14:editId="38C3B044">
                <wp:simplePos x="0" y="0"/>
                <wp:positionH relativeFrom="column">
                  <wp:posOffset>1735125</wp:posOffset>
                </wp:positionH>
                <wp:positionV relativeFrom="paragraph">
                  <wp:posOffset>81915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5D013A" w:rsidRDefault="00DA217B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D013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2" type="#_x0000_t202" style="position:absolute;left:0;text-align:left;margin-left:136.6pt;margin-top:6.45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V6lAIAAI4FAAAOAAAAZHJzL2Uyb0RvYy54bWysVN9P2zAQfp+0/8Hy+0hTSm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" filled="f" stroked="f" strokeweight=".5pt">
                <v:path arrowok="t"/>
                <v:textbox>
                  <w:txbxContent>
                    <w:p w:rsidR="007E487A" w:rsidRPr="005D013A" w:rsidRDefault="00DA217B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5D013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Pr="007E487A" w:rsidRDefault="00DA4EDB" w:rsidP="002547DF">
      <w:pPr>
        <w:ind w:left="851" w:right="822"/>
        <w:jc w:val="center"/>
        <w:rPr>
          <w:vertAlign w:val="superscript"/>
        </w:rPr>
      </w:pPr>
      <w:r w:rsidRPr="00DA217B">
        <w:rPr>
          <w:rFonts w:ascii="Arial Narrow" w:hAnsi="Arial Narrow"/>
          <w:i/>
        </w:rPr>
        <w:t>Dado en San Vicen</w:t>
      </w:r>
      <w:r w:rsidR="00DA217B">
        <w:rPr>
          <w:rFonts w:ascii="Arial Narrow" w:hAnsi="Arial Narrow"/>
          <w:i/>
        </w:rPr>
        <w:t>te del Caguán – Caquetá a los 05</w:t>
      </w:r>
      <w:r w:rsidRPr="00DA217B">
        <w:rPr>
          <w:rFonts w:ascii="Arial Narrow" w:hAnsi="Arial Narrow"/>
          <w:i/>
        </w:rPr>
        <w:t xml:space="preserve"> d</w:t>
      </w:r>
      <w:r w:rsidR="00DA217B">
        <w:rPr>
          <w:rFonts w:ascii="Arial Narrow" w:hAnsi="Arial Narrow"/>
          <w:i/>
        </w:rPr>
        <w:t>ías del mes de diciembre de 2025</w:t>
      </w:r>
    </w:p>
    <w:sectPr w:rsidR="00DA4EDB" w:rsidRPr="007E487A" w:rsidSect="001A35C5">
      <w:headerReference w:type="even" r:id="rId10"/>
      <w:headerReference w:type="default" r:id="rId11"/>
      <w:headerReference w:type="first" r:id="rId12"/>
      <w:pgSz w:w="12191" w:h="18428" w:code="5"/>
      <w:pgMar w:top="238" w:right="249" w:bottom="232" w:left="238" w:header="709" w:footer="709" w:gutter="0"/>
      <w:pgBorders w:offsetFrom="page">
        <w:top w:val="decoBlocks" w:sz="31" w:space="24" w:color="17365D" w:themeColor="text2" w:themeShade="BF"/>
        <w:left w:val="decoBlocks" w:sz="31" w:space="24" w:color="17365D" w:themeColor="text2" w:themeShade="BF"/>
        <w:bottom w:val="decoBlocks" w:sz="31" w:space="24" w:color="17365D" w:themeColor="text2" w:themeShade="BF"/>
        <w:right w:val="decoBlocks" w:sz="31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16" w:rsidRDefault="00417616" w:rsidP="0056643D">
      <w:pPr>
        <w:spacing w:after="0" w:line="240" w:lineRule="auto"/>
      </w:pPr>
      <w:r>
        <w:separator/>
      </w:r>
    </w:p>
  </w:endnote>
  <w:endnote w:type="continuationSeparator" w:id="0">
    <w:p w:rsidR="00417616" w:rsidRDefault="00417616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16" w:rsidRDefault="00417616" w:rsidP="0056643D">
      <w:pPr>
        <w:spacing w:after="0" w:line="240" w:lineRule="auto"/>
      </w:pPr>
      <w:r>
        <w:separator/>
      </w:r>
    </w:p>
  </w:footnote>
  <w:footnote w:type="continuationSeparator" w:id="0">
    <w:p w:rsidR="00417616" w:rsidRDefault="00417616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DF" w:rsidRDefault="0041761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110" o:spid="_x0000_s2050" type="#_x0000_t75" style="position:absolute;margin-left:0;margin-top:0;width:4in;height:270pt;z-index:-2516572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DF" w:rsidRDefault="0041761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111" o:spid="_x0000_s2051" type="#_x0000_t75" style="position:absolute;margin-left:0;margin-top:0;width:4in;height:270pt;z-index:-2516561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DF" w:rsidRDefault="0041761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109" o:spid="_x0000_s2049" type="#_x0000_t75" style="position:absolute;margin-left:0;margin-top:0;width:4in;height:270pt;z-index:-25165824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66021"/>
    <w:rsid w:val="000D7A3F"/>
    <w:rsid w:val="000E0370"/>
    <w:rsid w:val="000F7D3C"/>
    <w:rsid w:val="00110818"/>
    <w:rsid w:val="001152A5"/>
    <w:rsid w:val="00122A2E"/>
    <w:rsid w:val="00134DAA"/>
    <w:rsid w:val="00164DD6"/>
    <w:rsid w:val="00170936"/>
    <w:rsid w:val="00195AD2"/>
    <w:rsid w:val="00196598"/>
    <w:rsid w:val="001A13E0"/>
    <w:rsid w:val="001A35C5"/>
    <w:rsid w:val="001A7ABD"/>
    <w:rsid w:val="001B138A"/>
    <w:rsid w:val="001B4678"/>
    <w:rsid w:val="001B7B8C"/>
    <w:rsid w:val="001C51A4"/>
    <w:rsid w:val="001C6347"/>
    <w:rsid w:val="001C66DA"/>
    <w:rsid w:val="001D2976"/>
    <w:rsid w:val="001D7754"/>
    <w:rsid w:val="001F7E4F"/>
    <w:rsid w:val="002025C1"/>
    <w:rsid w:val="00207E58"/>
    <w:rsid w:val="00212914"/>
    <w:rsid w:val="0021630C"/>
    <w:rsid w:val="00221A95"/>
    <w:rsid w:val="00224DA8"/>
    <w:rsid w:val="0024282F"/>
    <w:rsid w:val="002547DF"/>
    <w:rsid w:val="00254E5E"/>
    <w:rsid w:val="00262A87"/>
    <w:rsid w:val="0027004C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745F0"/>
    <w:rsid w:val="00375079"/>
    <w:rsid w:val="003763EF"/>
    <w:rsid w:val="00377B58"/>
    <w:rsid w:val="0039320E"/>
    <w:rsid w:val="003A4240"/>
    <w:rsid w:val="003D3784"/>
    <w:rsid w:val="003F38FF"/>
    <w:rsid w:val="003F42AF"/>
    <w:rsid w:val="00415A1F"/>
    <w:rsid w:val="00417616"/>
    <w:rsid w:val="00435533"/>
    <w:rsid w:val="00436613"/>
    <w:rsid w:val="00482C9A"/>
    <w:rsid w:val="004937D4"/>
    <w:rsid w:val="004975DA"/>
    <w:rsid w:val="004A1956"/>
    <w:rsid w:val="004B198A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07E8"/>
    <w:rsid w:val="005746A6"/>
    <w:rsid w:val="00581F45"/>
    <w:rsid w:val="005908A3"/>
    <w:rsid w:val="005939C0"/>
    <w:rsid w:val="005979E3"/>
    <w:rsid w:val="005A659D"/>
    <w:rsid w:val="005B6BA5"/>
    <w:rsid w:val="005C6AE8"/>
    <w:rsid w:val="005D013A"/>
    <w:rsid w:val="005D295B"/>
    <w:rsid w:val="005D3310"/>
    <w:rsid w:val="005D6649"/>
    <w:rsid w:val="005E3EF0"/>
    <w:rsid w:val="005E5ABF"/>
    <w:rsid w:val="005F7217"/>
    <w:rsid w:val="00604E61"/>
    <w:rsid w:val="0061508C"/>
    <w:rsid w:val="00625B04"/>
    <w:rsid w:val="006627D8"/>
    <w:rsid w:val="0066284F"/>
    <w:rsid w:val="00675AA7"/>
    <w:rsid w:val="00685E89"/>
    <w:rsid w:val="0069216C"/>
    <w:rsid w:val="006A0111"/>
    <w:rsid w:val="006A0EB4"/>
    <w:rsid w:val="006A5F9E"/>
    <w:rsid w:val="006B4B43"/>
    <w:rsid w:val="006E0A00"/>
    <w:rsid w:val="006F066A"/>
    <w:rsid w:val="006F0872"/>
    <w:rsid w:val="00706266"/>
    <w:rsid w:val="00723203"/>
    <w:rsid w:val="0073720E"/>
    <w:rsid w:val="007552D5"/>
    <w:rsid w:val="007742EF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53B4A"/>
    <w:rsid w:val="00875C69"/>
    <w:rsid w:val="00876FAC"/>
    <w:rsid w:val="00881B52"/>
    <w:rsid w:val="00886B87"/>
    <w:rsid w:val="008873B9"/>
    <w:rsid w:val="008901ED"/>
    <w:rsid w:val="008B08A5"/>
    <w:rsid w:val="008B7651"/>
    <w:rsid w:val="008C697F"/>
    <w:rsid w:val="008C7F60"/>
    <w:rsid w:val="008D0233"/>
    <w:rsid w:val="008E4A3D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71E74"/>
    <w:rsid w:val="00971FD4"/>
    <w:rsid w:val="009728E6"/>
    <w:rsid w:val="00972C45"/>
    <w:rsid w:val="009B751B"/>
    <w:rsid w:val="009C6419"/>
    <w:rsid w:val="009E4DF3"/>
    <w:rsid w:val="009E7CE1"/>
    <w:rsid w:val="00A54B77"/>
    <w:rsid w:val="00A617AF"/>
    <w:rsid w:val="00A735E5"/>
    <w:rsid w:val="00A846D0"/>
    <w:rsid w:val="00AA2C40"/>
    <w:rsid w:val="00AB366E"/>
    <w:rsid w:val="00AC000F"/>
    <w:rsid w:val="00AC40D5"/>
    <w:rsid w:val="00AC6246"/>
    <w:rsid w:val="00AF4AA1"/>
    <w:rsid w:val="00B11186"/>
    <w:rsid w:val="00B14E31"/>
    <w:rsid w:val="00B314F2"/>
    <w:rsid w:val="00B36939"/>
    <w:rsid w:val="00B40475"/>
    <w:rsid w:val="00BC71F0"/>
    <w:rsid w:val="00BD590A"/>
    <w:rsid w:val="00BF49D5"/>
    <w:rsid w:val="00BF6B38"/>
    <w:rsid w:val="00C03228"/>
    <w:rsid w:val="00C110D2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3C7B"/>
    <w:rsid w:val="00CA2300"/>
    <w:rsid w:val="00CC45FD"/>
    <w:rsid w:val="00CC5238"/>
    <w:rsid w:val="00CC7850"/>
    <w:rsid w:val="00D07403"/>
    <w:rsid w:val="00D36A01"/>
    <w:rsid w:val="00D3749C"/>
    <w:rsid w:val="00D401E1"/>
    <w:rsid w:val="00D722E6"/>
    <w:rsid w:val="00D90822"/>
    <w:rsid w:val="00D967CC"/>
    <w:rsid w:val="00D9692F"/>
    <w:rsid w:val="00DA1776"/>
    <w:rsid w:val="00DA217B"/>
    <w:rsid w:val="00DA4EDB"/>
    <w:rsid w:val="00DA541C"/>
    <w:rsid w:val="00DA7225"/>
    <w:rsid w:val="00DB504A"/>
    <w:rsid w:val="00DB5C6B"/>
    <w:rsid w:val="00DB708F"/>
    <w:rsid w:val="00DB70B3"/>
    <w:rsid w:val="00DF1036"/>
    <w:rsid w:val="00DF7569"/>
    <w:rsid w:val="00E11612"/>
    <w:rsid w:val="00E40EEB"/>
    <w:rsid w:val="00E57667"/>
    <w:rsid w:val="00E60376"/>
    <w:rsid w:val="00E62F1B"/>
    <w:rsid w:val="00E66635"/>
    <w:rsid w:val="00E6771C"/>
    <w:rsid w:val="00E775E2"/>
    <w:rsid w:val="00E87A5C"/>
    <w:rsid w:val="00EB0331"/>
    <w:rsid w:val="00EC395A"/>
    <w:rsid w:val="00ED219F"/>
    <w:rsid w:val="00EE19AA"/>
    <w:rsid w:val="00EF413B"/>
    <w:rsid w:val="00F156BE"/>
    <w:rsid w:val="00F15926"/>
    <w:rsid w:val="00F1659B"/>
    <w:rsid w:val="00F23A7F"/>
    <w:rsid w:val="00F60FBE"/>
    <w:rsid w:val="00F729E8"/>
    <w:rsid w:val="00F8449C"/>
    <w:rsid w:val="00F9659B"/>
    <w:rsid w:val="00FB2EDB"/>
    <w:rsid w:val="00FC1D5D"/>
    <w:rsid w:val="00FC7F96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C608-C20D-40E0-9779-1F732E42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3</cp:revision>
  <cp:lastPrinted>2025-12-02T18:26:00Z</cp:lastPrinted>
  <dcterms:created xsi:type="dcterms:W3CDTF">2024-11-13T03:22:00Z</dcterms:created>
  <dcterms:modified xsi:type="dcterms:W3CDTF">2025-12-03T03:40:00Z</dcterms:modified>
</cp:coreProperties>
</file>